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6F" w:rsidRDefault="00463E6F" w:rsidP="00463E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олосов Ілля Вадимович, </w:t>
      </w:r>
      <w:r>
        <w:rPr>
          <w:rFonts w:ascii="CIDFont+F4" w:eastAsia="CIDFont+F4" w:hAnsi="CIDFont+F3" w:cs="CIDFont+F4" w:hint="eastAsia"/>
          <w:kern w:val="0"/>
          <w:sz w:val="28"/>
          <w:szCs w:val="28"/>
          <w:lang w:eastAsia="ru-RU"/>
        </w:rPr>
        <w:t>юрисконсуль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лос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463E6F" w:rsidRDefault="00463E6F" w:rsidP="00463E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цеду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цесуаль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ор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румент</w:t>
      </w:r>
    </w:p>
    <w:p w:rsidR="00463E6F" w:rsidRDefault="00463E6F" w:rsidP="00463E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побіг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іш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уд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w:t>
      </w:r>
    </w:p>
    <w:p w:rsidR="00463E6F" w:rsidRDefault="00463E6F" w:rsidP="00463E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86.010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дичному</w:t>
      </w:r>
    </w:p>
    <w:p w:rsidR="00CC2878" w:rsidRPr="00463E6F" w:rsidRDefault="00463E6F" w:rsidP="00463E6F">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росл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удрого</w:t>
      </w:r>
    </w:p>
    <w:sectPr w:rsidR="00CC2878" w:rsidRPr="00463E6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463E6F" w:rsidRPr="00463E6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A03B0-011B-453F-8335-46B6559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10-06T19:07:00Z</dcterms:created>
  <dcterms:modified xsi:type="dcterms:W3CDTF">2021-10-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